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4110"/>
        <w:gridCol w:w="4240"/>
      </w:tblGrid>
      <w:tr w:rsidR="002A57A5" w:rsidRPr="0095776C" w14:paraId="79A28747" w14:textId="77777777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B425745" w14:textId="1223A5F5" w:rsidR="000A74CB" w:rsidRDefault="000A74CB" w:rsidP="000A74CB">
            <w:pPr>
              <w:suppressLineNumbers/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 w:rsidRPr="000A74CB">
              <w:rPr>
                <w:rFonts w:asciiTheme="majorHAnsi" w:hAnsiTheme="majorHAnsi"/>
                <w:b/>
                <w:lang w:val="pt-BR"/>
              </w:rPr>
              <w:t xml:space="preserve">COMISSÃO </w:t>
            </w:r>
            <w:r>
              <w:rPr>
                <w:rFonts w:asciiTheme="majorHAnsi" w:hAnsiTheme="majorHAnsi"/>
                <w:b/>
                <w:lang w:val="pt-BR"/>
              </w:rPr>
              <w:t xml:space="preserve">ESPECIAL </w:t>
            </w:r>
            <w:r w:rsidRPr="000A74CB">
              <w:rPr>
                <w:rFonts w:asciiTheme="majorHAnsi" w:hAnsiTheme="majorHAnsi"/>
                <w:b/>
                <w:lang w:val="pt-BR"/>
              </w:rPr>
              <w:t xml:space="preserve">DE ASSISTÊNCIA TÉCNICA PARA HABITAÇÃO DE INTERESSE SOCIAL </w:t>
            </w:r>
          </w:p>
          <w:p w14:paraId="72747B13" w14:textId="14A5EA00" w:rsidR="002A57A5" w:rsidRPr="0095776C" w:rsidRDefault="007958C6" w:rsidP="000A74CB">
            <w:pPr>
              <w:suppressLineNumbers/>
              <w:spacing w:line="276" w:lineRule="auto"/>
              <w:jc w:val="center"/>
              <w:rPr>
                <w:rFonts w:ascii="Cambria" w:hAnsi="Cambria" w:cs="Times New Roman"/>
                <w:lang w:val="pt-BR"/>
              </w:rPr>
            </w:pPr>
            <w:r w:rsidRPr="0095776C">
              <w:rPr>
                <w:rFonts w:ascii="Cambria" w:eastAsia="Calibri" w:hAnsi="Cambria" w:cs="Times New Roman"/>
                <w:b/>
                <w:lang w:val="pt-BR"/>
              </w:rPr>
              <w:t xml:space="preserve">SÚMULA DA </w:t>
            </w:r>
            <w:r w:rsidR="000A74CB">
              <w:rPr>
                <w:rFonts w:ascii="Cambria" w:eastAsia="Calibri" w:hAnsi="Cambria" w:cs="Times New Roman"/>
                <w:b/>
                <w:lang w:val="pt-BR"/>
              </w:rPr>
              <w:t>4</w:t>
            </w:r>
            <w:r w:rsidR="00080F55">
              <w:rPr>
                <w:rFonts w:ascii="Cambria" w:eastAsia="Calibri" w:hAnsi="Cambria" w:cs="Times New Roman"/>
                <w:b/>
                <w:lang w:val="pt-BR"/>
              </w:rPr>
              <w:t>7</w:t>
            </w:r>
            <w:r w:rsidRPr="0095776C">
              <w:rPr>
                <w:rFonts w:ascii="Cambria" w:eastAsia="Calibri" w:hAnsi="Cambria" w:cs="Times New Roman"/>
                <w:b/>
                <w:lang w:val="pt-BR"/>
              </w:rPr>
              <w:t xml:space="preserve">ª REUNIÃO </w:t>
            </w:r>
            <w:r w:rsidR="00332061" w:rsidRPr="0095776C">
              <w:rPr>
                <w:rFonts w:ascii="Cambria" w:eastAsia="Calibri" w:hAnsi="Cambria" w:cs="Times New Roman"/>
                <w:b/>
                <w:lang w:val="pt-BR"/>
              </w:rPr>
              <w:t xml:space="preserve">ORDINÁRIA </w:t>
            </w:r>
          </w:p>
        </w:tc>
      </w:tr>
      <w:tr w:rsidR="002A57A5" w:rsidRPr="0058395B" w14:paraId="2B0BCC5A" w14:textId="77777777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CA6E7" w14:textId="77777777" w:rsidR="002A57A5" w:rsidRPr="00C37452" w:rsidRDefault="002A57A5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="002A57A5" w:rsidRPr="00332061" w14:paraId="11085272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EAB69D7" w14:textId="414D61B9" w:rsidR="002A57A5" w:rsidRPr="00332061" w:rsidRDefault="007958C6" w:rsidP="008C6AF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LOCAL E DATA:</w:t>
            </w:r>
          </w:p>
        </w:tc>
      </w:tr>
      <w:tr w:rsidR="002A57A5" w:rsidRPr="00332061" w14:paraId="4EAD2C86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74FA447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155DE880" w14:textId="3CCE8333" w:rsidR="002A57A5" w:rsidRPr="00332061" w:rsidRDefault="000A74CB" w:rsidP="000A74CB">
            <w:pPr>
              <w:suppressLineNumbers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6</w:t>
            </w:r>
            <w:r w:rsidR="00332061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e </w:t>
            </w:r>
            <w:r w:rsidR="00080F5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arço</w:t>
            </w:r>
            <w:r w:rsidR="00332061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e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2023</w:t>
            </w:r>
          </w:p>
        </w:tc>
      </w:tr>
      <w:tr w:rsidR="002A57A5" w:rsidRPr="00332061" w14:paraId="698B0460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491E918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4CA82472" w14:textId="503C255E" w:rsidR="002A57A5" w:rsidRPr="00332061" w:rsidRDefault="000A74CB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R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eunião realizada em ambiente virtual, através de videoconferência</w:t>
            </w:r>
          </w:p>
        </w:tc>
      </w:tr>
      <w:tr w:rsidR="002A57A5" w:rsidRPr="00332061" w14:paraId="6C7AC6E9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533C459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7E004C44" w14:textId="75097363" w:rsidR="002A57A5" w:rsidRPr="00332061" w:rsidRDefault="000A74CB" w:rsidP="00332061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nvocação: 09h30min – 12h00min</w:t>
            </w:r>
          </w:p>
        </w:tc>
      </w:tr>
      <w:tr w:rsidR="002A57A5" w:rsidRPr="00332061" w14:paraId="1EA07FBA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2DBC60" w14:textId="77777777" w:rsidR="002A57A5" w:rsidRPr="00332061" w:rsidRDefault="002A57A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</w:tr>
      <w:tr w:rsidR="002A57A5" w:rsidRPr="00332061" w14:paraId="49565CAD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E50B5AD" w14:textId="50AACC60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RTICIPAÇÃO:</w:t>
            </w:r>
          </w:p>
        </w:tc>
      </w:tr>
      <w:tr w:rsidR="000B24B8" w:rsidRPr="00332061" w14:paraId="41EDFF95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12E46D8" w14:textId="77777777" w:rsidR="000B24B8" w:rsidRPr="00332061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76098D2" w14:textId="69C1B500" w:rsidR="000B24B8" w:rsidRPr="00332061" w:rsidRDefault="00080F55" w:rsidP="00332061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0A74CB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Lucas Lima Leonel Fonsec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0FD38DA7" w14:textId="685EDA92" w:rsidR="000B24B8" w:rsidRPr="00332061" w:rsidRDefault="00080F55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ord. Adjunto da Comissão</w:t>
            </w:r>
          </w:p>
        </w:tc>
      </w:tr>
      <w:tr w:rsidR="000747FA" w:rsidRPr="00332061" w14:paraId="6BD75A28" w14:textId="77777777" w:rsidTr="008C6AF6">
        <w:trPr>
          <w:trHeight w:val="330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6272CEA5" w14:textId="77777777" w:rsidR="000747FA" w:rsidRPr="00332061" w:rsidRDefault="000747FA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96E6FC6" w14:textId="447B6B68" w:rsidR="000747FA" w:rsidRPr="00332061" w:rsidRDefault="00080F55" w:rsidP="00BB7825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0A74CB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Felipe Colmanetti Mour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4CC2E4FB" w14:textId="7557C8FD" w:rsidR="000747FA" w:rsidRPr="00332061" w:rsidRDefault="00080F55" w:rsidP="00F8363E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0747FA" w:rsidRPr="00332061" w14:paraId="78F1E921" w14:textId="77777777" w:rsidTr="008C6AF6">
        <w:trPr>
          <w:trHeight w:val="33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3FAA9CBA" w14:textId="77777777" w:rsidR="000747FA" w:rsidRPr="00332061" w:rsidRDefault="000747FA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0F4B7081" w14:textId="7CF92B08" w:rsidR="000747FA" w:rsidRPr="00332061" w:rsidRDefault="00080F55" w:rsidP="00BB7825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551814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Carlos Eduardo Rodrigues Duarte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C27ABAD" w14:textId="0F50F25D" w:rsidR="000747FA" w:rsidRPr="00332061" w:rsidRDefault="000747FA" w:rsidP="00043280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0747FA" w:rsidRPr="00332061" w14:paraId="6A528A5F" w14:textId="77777777" w:rsidTr="008C6AF6">
        <w:trPr>
          <w:trHeight w:val="33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516C75A6" w14:textId="77777777" w:rsidR="000747FA" w:rsidRPr="00332061" w:rsidRDefault="000747FA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8EA4E07" w14:textId="52E28B3F" w:rsidR="000747FA" w:rsidRPr="00332061" w:rsidRDefault="00363340" w:rsidP="00BB7825">
            <w:pPr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363340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 xml:space="preserve">Flávia Mosqueira </w:t>
            </w:r>
            <w:proofErr w:type="spellStart"/>
            <w:r w:rsidRPr="00363340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ossato</w:t>
            </w:r>
            <w:proofErr w:type="spellEnd"/>
          </w:p>
        </w:tc>
        <w:tc>
          <w:tcPr>
            <w:tcW w:w="4240" w:type="dxa"/>
            <w:shd w:val="clear" w:color="auto" w:fill="auto"/>
            <w:vAlign w:val="center"/>
          </w:tcPr>
          <w:p w14:paraId="5FC02B86" w14:textId="26EAC97A" w:rsidR="000747FA" w:rsidRPr="00332061" w:rsidRDefault="003A213D" w:rsidP="00BB7825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3A213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ssessoria Eventos - CAU/MG</w:t>
            </w:r>
          </w:p>
        </w:tc>
      </w:tr>
      <w:tr w:rsidR="000747FA" w:rsidRPr="00332061" w14:paraId="10C51EDA" w14:textId="77777777" w:rsidTr="008C6AF6">
        <w:trPr>
          <w:trHeight w:val="33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0E06023B" w14:textId="77777777" w:rsidR="000747FA" w:rsidRPr="00332061" w:rsidRDefault="000747FA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17904643" w14:textId="5A3E38C6" w:rsidR="000747FA" w:rsidRPr="00332061" w:rsidRDefault="00363340" w:rsidP="00551814">
            <w:pPr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363340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Rita Gomes Lopes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14E42DFE" w14:textId="5408B8B5" w:rsidR="000747FA" w:rsidRPr="00332061" w:rsidRDefault="003A213D" w:rsidP="00BB7825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3A213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Gerente Planejamento - CAU/MG</w:t>
            </w:r>
          </w:p>
        </w:tc>
      </w:tr>
      <w:tr w:rsidR="00A71DBF" w:rsidRPr="00332061" w14:paraId="5F3647B0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84153FE" w14:textId="77777777" w:rsidR="00A71DBF" w:rsidRPr="00332061" w:rsidRDefault="00A71DBF" w:rsidP="00A71DB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3D401A1B" w14:textId="1BEF9C3F" w:rsidR="00A71DBF" w:rsidRPr="00332061" w:rsidRDefault="000A74CB" w:rsidP="00A71DBF">
            <w:pPr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Daniella Viana Rezende</w:t>
            </w:r>
          </w:p>
        </w:tc>
      </w:tr>
      <w:tr w:rsidR="00A71DBF" w:rsidRPr="00332061" w14:paraId="1878D180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690886" w14:textId="77777777" w:rsidR="00A71DBF" w:rsidRPr="00332061" w:rsidRDefault="00A71DBF" w:rsidP="00A71DB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</w:tr>
      <w:tr w:rsidR="00A71DBF" w:rsidRPr="00332061" w14:paraId="0CE275A1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E09E6A7" w14:textId="436F545E" w:rsidR="00A71DBF" w:rsidRPr="00332061" w:rsidRDefault="00A71DBF" w:rsidP="00A71DBF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UTA:</w:t>
            </w:r>
          </w:p>
        </w:tc>
      </w:tr>
      <w:tr w:rsidR="00A71DBF" w:rsidRPr="00332061" w14:paraId="7D2F614A" w14:textId="77777777" w:rsidTr="00332061">
        <w:trPr>
          <w:trHeight w:val="827"/>
          <w:jc w:val="center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756C3" w14:textId="77777777" w:rsidR="00A71DBF" w:rsidRPr="00332061" w:rsidRDefault="00A71DBF" w:rsidP="00332061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14:paraId="3FF38B2F" w14:textId="1D4663C0" w:rsidR="00A71DBF" w:rsidRPr="00332061" w:rsidRDefault="00A71DBF" w:rsidP="0098387E">
            <w:pPr>
              <w:suppressLineNumbers/>
              <w:spacing w:line="360" w:lineRule="auto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Foi verificado o quórum às </w:t>
            </w:r>
            <w:r w:rsidR="0098387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9</w:t>
            </w:r>
            <w:r w:rsidR="00332061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 w:rsidR="0098387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5</w:t>
            </w:r>
            <w:r w:rsidR="003A213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</w:t>
            </w:r>
            <w:r w:rsidR="00332061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</w:p>
        </w:tc>
      </w:tr>
      <w:tr w:rsidR="00A71DBF" w:rsidRPr="00332061" w14:paraId="0D26ED80" w14:textId="77777777" w:rsidTr="00C37452">
        <w:trPr>
          <w:trHeight w:val="945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2B080C" w14:textId="37916E5C" w:rsidR="00A71DBF" w:rsidRPr="00332061" w:rsidRDefault="00A71DBF" w:rsidP="00332061">
            <w:pPr>
              <w:spacing w:line="360" w:lineRule="auto"/>
              <w:jc w:val="both"/>
              <w:rPr>
                <w:rFonts w:ascii="Cambria" w:eastAsia="Calibri" w:hAnsi="Cambria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/>
                <w:b/>
                <w:sz w:val="20"/>
                <w:szCs w:val="20"/>
                <w:lang w:val="pt-BR"/>
              </w:rPr>
              <w:t>Ordem do Dia:</w:t>
            </w:r>
          </w:p>
          <w:p w14:paraId="3A818997" w14:textId="77777777" w:rsidR="00080F55" w:rsidRPr="00080F55" w:rsidRDefault="00080F55" w:rsidP="003A213D">
            <w:pPr>
              <w:pStyle w:val="PargrafodaLista"/>
              <w:numPr>
                <w:ilvl w:val="0"/>
                <w:numId w:val="6"/>
              </w:numPr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80F55">
              <w:rPr>
                <w:rFonts w:asciiTheme="majorHAnsi" w:hAnsiTheme="majorHAnsi"/>
                <w:sz w:val="20"/>
                <w:szCs w:val="20"/>
                <w:lang w:val="pt-BR"/>
              </w:rPr>
              <w:t>Apreciação do e-mail da Assessoria de Eventos do CAU/MG sobre proposta de participação no “Seminário de Estudos Avançados em Regularização Fundiária”, a ser realizado nos dias 16, 17 e 18 de maio de 2023, em Curitiba/PR, pelo Instituto Habita;</w:t>
            </w:r>
          </w:p>
          <w:p w14:paraId="1C14D6C3" w14:textId="77777777" w:rsidR="00080F55" w:rsidRPr="00080F55" w:rsidRDefault="00080F55" w:rsidP="003A213D">
            <w:pPr>
              <w:pStyle w:val="PargrafodaLista"/>
              <w:numPr>
                <w:ilvl w:val="0"/>
                <w:numId w:val="6"/>
              </w:numPr>
              <w:suppressAutoHyphens w:val="0"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80F55">
              <w:rPr>
                <w:rFonts w:asciiTheme="majorHAnsi" w:hAnsiTheme="majorHAnsi"/>
                <w:sz w:val="20"/>
                <w:szCs w:val="20"/>
                <w:lang w:val="pt-BR"/>
              </w:rPr>
              <w:t>Presença da Assessoria de Eventos para orientações referentes a realização do evento</w:t>
            </w:r>
          </w:p>
          <w:p w14:paraId="667FC0DE" w14:textId="77777777" w:rsidR="00080F55" w:rsidRPr="00080F55" w:rsidRDefault="00080F55" w:rsidP="003A213D">
            <w:pPr>
              <w:pStyle w:val="PargrafodaLista"/>
              <w:suppressAutoHyphens w:val="0"/>
              <w:spacing w:line="360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80F5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3.1.16 - III SEMINÁRIO ATHIS: EXPERIÊNCIA DOS EDITAIS DO CAU/MG </w:t>
            </w:r>
          </w:p>
          <w:p w14:paraId="4FB27B09" w14:textId="66851ECF" w:rsidR="00A71DBF" w:rsidRPr="003A213D" w:rsidRDefault="00080F55" w:rsidP="003A213D">
            <w:pPr>
              <w:pStyle w:val="PargrafodaLista"/>
              <w:numPr>
                <w:ilvl w:val="0"/>
                <w:numId w:val="6"/>
              </w:numPr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80F55">
              <w:rPr>
                <w:rFonts w:asciiTheme="majorHAnsi" w:hAnsiTheme="majorHAnsi"/>
                <w:sz w:val="20"/>
                <w:szCs w:val="20"/>
                <w:lang w:val="pt-BR"/>
              </w:rPr>
              <w:t>Apreciação ampliada da minuta do projeto piloto de Núcleo de Práticas em ATHIS, o Conselheiro Lucas Lima Leonel Fonseca pediu a convocação da Gerente de Planejamento e do Gerente Geral para elucidação do tema tratado durante reunião da ALMG.</w:t>
            </w:r>
            <w:r w:rsidR="00272DC9" w:rsidRPr="003A213D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</w:p>
        </w:tc>
      </w:tr>
      <w:tr w:rsidR="00A71DBF" w:rsidRPr="00332061" w14:paraId="38591EB0" w14:textId="77777777" w:rsidTr="00332061">
        <w:trPr>
          <w:trHeight w:val="775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66FAEB40" w14:textId="77777777" w:rsidR="00A71DBF" w:rsidRPr="00332061" w:rsidRDefault="00A71DBF" w:rsidP="00332061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Encerramento:</w:t>
            </w:r>
          </w:p>
          <w:p w14:paraId="431FDC74" w14:textId="160080FE" w:rsidR="00A71DBF" w:rsidRPr="00332061" w:rsidRDefault="00A71DBF" w:rsidP="0098387E">
            <w:pPr>
              <w:suppressLineNumbers/>
              <w:spacing w:line="360" w:lineRule="auto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A sessão foi encerrada às </w:t>
            </w:r>
            <w:r w:rsidR="0098387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2</w:t>
            </w:r>
            <w:r w:rsidR="00332061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 w:rsidR="003A213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4</w:t>
            </w:r>
            <w:r w:rsidR="00332061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</w:p>
        </w:tc>
      </w:tr>
    </w:tbl>
    <w:p w14:paraId="5A5237B4" w14:textId="0C421CEC" w:rsidR="008C6AF6" w:rsidRDefault="008C6AF6">
      <w:pPr>
        <w:widowControl/>
        <w:rPr>
          <w:sz w:val="20"/>
          <w:szCs w:val="20"/>
          <w:highlight w:val="yellow"/>
          <w:lang w:val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8724F5" w:rsidRPr="00332061" w14:paraId="6C3E6109" w14:textId="77777777" w:rsidTr="008C6AF6">
        <w:trPr>
          <w:trHeight w:val="330"/>
          <w:jc w:val="center"/>
        </w:trPr>
        <w:tc>
          <w:tcPr>
            <w:tcW w:w="101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0220" w14:textId="445551E6" w:rsidR="008724F5" w:rsidRPr="00332061" w:rsidRDefault="008724F5" w:rsidP="008724F5">
            <w:pPr>
              <w:spacing w:line="25" w:lineRule="atLeast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32061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DETALHAMENTO DOS ASSUNTOS TRATADOS:</w:t>
            </w:r>
          </w:p>
        </w:tc>
      </w:tr>
      <w:tr w:rsidR="008724F5" w:rsidRPr="008C6AF6" w14:paraId="5A14CBF7" w14:textId="77777777" w:rsidTr="008C6AF6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748E9" w14:textId="00342B4A" w:rsidR="008724F5" w:rsidRPr="008C6AF6" w:rsidRDefault="008724F5" w:rsidP="008724F5">
            <w:pPr>
              <w:rPr>
                <w:sz w:val="20"/>
                <w:szCs w:val="20"/>
                <w:highlight w:val="yellow"/>
                <w:lang w:val="pt-BR"/>
              </w:rPr>
            </w:pPr>
          </w:p>
        </w:tc>
      </w:tr>
      <w:tr w:rsidR="0095776C" w:rsidRPr="00332061" w14:paraId="0999D02C" w14:textId="77777777" w:rsidTr="008C6AF6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505BC" w14:textId="7C4CC1EA" w:rsidR="0095776C" w:rsidRPr="008C6AF6" w:rsidRDefault="008C6AF6" w:rsidP="008C6AF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VERIFICAÇÃO DE QUÓRUM</w:t>
            </w:r>
          </w:p>
        </w:tc>
      </w:tr>
      <w:tr w:rsidR="00332061" w:rsidRPr="00332061" w14:paraId="3654850E" w14:textId="77777777" w:rsidTr="008C6AF6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77D80C15" w14:textId="2163A029" w:rsidR="00332061" w:rsidRPr="00332061" w:rsidRDefault="003A213D" w:rsidP="00332061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Foi verificado o quórum às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9</w:t>
            </w: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51</w:t>
            </w: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</w:p>
        </w:tc>
      </w:tr>
      <w:tr w:rsidR="008C6AF6" w:rsidRPr="008C6AF6" w14:paraId="1871F0BB" w14:textId="77777777" w:rsidTr="008C6AF6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7173BD" w14:textId="77777777" w:rsidR="008C6AF6" w:rsidRPr="008C6AF6" w:rsidRDefault="008C6AF6" w:rsidP="002F0A77">
            <w:pPr>
              <w:rPr>
                <w:sz w:val="20"/>
                <w:szCs w:val="20"/>
                <w:highlight w:val="yellow"/>
                <w:lang w:val="pt-BR"/>
              </w:rPr>
            </w:pPr>
          </w:p>
        </w:tc>
      </w:tr>
      <w:tr w:rsidR="008C6AF6" w:rsidRPr="00332061" w14:paraId="6464EE6B" w14:textId="77777777" w:rsidTr="008C6AF6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CEBF4" w14:textId="15C713A0" w:rsidR="008C6AF6" w:rsidRPr="008C6AF6" w:rsidRDefault="008C6AF6" w:rsidP="002F0A7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RDEM DO DIA:</w:t>
            </w:r>
          </w:p>
        </w:tc>
      </w:tr>
      <w:tr w:rsidR="008C6AF6" w:rsidRPr="00332061" w14:paraId="2DE3CB27" w14:textId="77777777" w:rsidTr="008C6AF6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BCB7CB" w14:textId="77777777" w:rsidR="008C6AF6" w:rsidRPr="00332061" w:rsidRDefault="008C6AF6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95776C" w14:paraId="6FB4EDE8" w14:textId="77777777" w:rsidTr="008C6AF6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BFC25" w14:textId="205DFC1F" w:rsidR="008C6AF6" w:rsidRPr="00080F55" w:rsidRDefault="008C6AF6" w:rsidP="00080F55">
            <w:pPr>
              <w:pStyle w:val="PargrafodaLista"/>
              <w:numPr>
                <w:ilvl w:val="0"/>
                <w:numId w:val="21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80F5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080F55" w:rsidRPr="00080F55">
              <w:rPr>
                <w:rFonts w:asciiTheme="majorHAnsi" w:hAnsiTheme="majorHAnsi"/>
                <w:sz w:val="20"/>
                <w:szCs w:val="20"/>
                <w:lang w:val="pt-BR"/>
              </w:rPr>
              <w:t>Apreciação do e-mail da Assessoria de Eventos do CAU/MG sobre proposta de participação no “Seminário de Estudos Avançados em Regularização Fundiária”, a ser realizado nos dias 16, 17 e 18 de maio de 2023, em Curitiba/PR, pelo Instituto Habita;</w:t>
            </w:r>
          </w:p>
        </w:tc>
      </w:tr>
      <w:tr w:rsidR="008C6AF6" w:rsidRPr="00332061" w14:paraId="36EC28D9" w14:textId="77777777" w:rsidTr="008C6AF6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17965021" w14:textId="569B0511" w:rsidR="00F430AE" w:rsidRPr="00F430AE" w:rsidRDefault="00473CA8" w:rsidP="00F430AE">
            <w:pP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Os Conselheiros apreciaram</w:t>
            </w:r>
            <w:r w:rsidR="00F430AE" w:rsidRPr="00F430A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o conteúdo pragmático do evento em epígrafe que inclui </w:t>
            </w:r>
            <w:r w:rsidR="00F430A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os seguintes tópicos</w:t>
            </w:r>
            <w:r w:rsidR="00F430AE" w:rsidRPr="00F430A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:</w:t>
            </w:r>
          </w:p>
          <w:p w14:paraId="7C8CC772" w14:textId="77777777" w:rsidR="00F430AE" w:rsidRPr="00F430AE" w:rsidRDefault="00F430AE" w:rsidP="00F430AE">
            <w:pP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F430A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</w:t>
            </w:r>
          </w:p>
          <w:p w14:paraId="348D248C" w14:textId="34E11E15" w:rsidR="00F430AE" w:rsidRPr="00473CA8" w:rsidRDefault="00F430AE" w:rsidP="00473CA8">
            <w:pPr>
              <w:pStyle w:val="PargrafodaLista"/>
              <w:numPr>
                <w:ilvl w:val="0"/>
                <w:numId w:val="26"/>
              </w:numP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473CA8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IMPLANTANDO A REURB NO MUNICÍPIO: A necessidade na promoção da Regularização Fundiária, Aspectos </w:t>
            </w:r>
            <w:r w:rsidRPr="00473CA8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lastRenderedPageBreak/>
              <w:t>relevantes sobre a Lei Municipal de REURB, Plataforma + Brasil obtenção de recursos para REURB</w:t>
            </w:r>
          </w:p>
          <w:p w14:paraId="0B852DA0" w14:textId="62A23EF7" w:rsidR="00F430AE" w:rsidRPr="00473CA8" w:rsidRDefault="00F430AE" w:rsidP="00473CA8">
            <w:pPr>
              <w:pStyle w:val="PargrafodaLista"/>
              <w:numPr>
                <w:ilvl w:val="0"/>
                <w:numId w:val="26"/>
              </w:numP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473CA8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O PROCESSO DE REURB: Legitimação Fundiária </w:t>
            </w:r>
            <w:proofErr w:type="gramStart"/>
            <w:r w:rsidRPr="00473CA8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x</w:t>
            </w:r>
            <w:proofErr w:type="gramEnd"/>
            <w:r w:rsidRPr="00473CA8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Legitimação de Posse e o Marco temporal, Quais os aspectos processuais mais importantes na realização da REURB? CRF + Cronograma de Obras + Termo de Compromisso</w:t>
            </w:r>
          </w:p>
          <w:p w14:paraId="7AB25C41" w14:textId="344E3468" w:rsidR="00F430AE" w:rsidRPr="00473CA8" w:rsidRDefault="00F430AE" w:rsidP="00473CA8">
            <w:pPr>
              <w:pStyle w:val="PargrafodaLista"/>
              <w:numPr>
                <w:ilvl w:val="0"/>
                <w:numId w:val="26"/>
              </w:numP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473CA8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FATORES EXTERNOS DA REURB: Fase Cartorária da REURB, Plano Diretor e a Regularização Fundiária, REURB Sustentável, Impactos da REURB, </w:t>
            </w:r>
            <w:r w:rsidR="00DF1B96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O que pode mudar com o SERP</w:t>
            </w:r>
            <w:r w:rsidRPr="00473CA8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? (Nova Lei 14.382/22).</w:t>
            </w:r>
          </w:p>
          <w:p w14:paraId="28A3E0B3" w14:textId="31EFE994" w:rsidR="00F430AE" w:rsidRDefault="00F430AE" w:rsidP="00F430AE">
            <w:pP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</w:p>
          <w:p w14:paraId="5BE08F3B" w14:textId="4D0A437A" w:rsidR="00F430AE" w:rsidRPr="00F430AE" w:rsidRDefault="00234A45" w:rsidP="00F430AE">
            <w:pP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Após um debate, os conselheiros </w:t>
            </w:r>
            <w:r w:rsidR="00F430A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julgaram procedente a participação da comissão e do assessor no evento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,</w:t>
            </w:r>
            <w:r w:rsidR="009C4A6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já que o tema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é de grande importância e relevância para a Comissão e tem muito impacto na questão da </w:t>
            </w:r>
            <w:r w:rsidR="00A72FA3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Assistência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T</w:t>
            </w:r>
            <w:r w:rsidR="00900566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é</w:t>
            </w:r>
            <w:r w:rsidR="00A72FA3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cnica de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 w:rsidR="00900566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bitação de Interesse S</w:t>
            </w:r>
            <w:r w:rsidR="00A72FA3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ocial</w:t>
            </w:r>
            <w:r w:rsidR="00F430A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</w:t>
            </w:r>
            <w:r w:rsidR="009C4A6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eliberaram por efetuar uma consulta ao evento para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verificar</w:t>
            </w:r>
            <w:r w:rsidR="009C4A6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a possibilidade de descontos na participação dos membros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, além de solicitar uma </w:t>
            </w:r>
            <w:r w:rsidR="009C4A6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nálise orç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mentária perante a Gerência Administrativa e Financeira.</w:t>
            </w:r>
          </w:p>
          <w:p w14:paraId="3952C213" w14:textId="18A6FB21" w:rsidR="00DF1989" w:rsidRPr="00F430AE" w:rsidRDefault="00080F55" w:rsidP="00272DC9">
            <w:pPr>
              <w:rPr>
                <w:rFonts w:ascii="Cambria" w:hAnsi="Cambria"/>
                <w:sz w:val="20"/>
                <w:szCs w:val="20"/>
                <w:lang w:val="pt-BR"/>
              </w:rPr>
            </w:pPr>
            <w:r w:rsidRPr="00F430A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Foi elaborada a deliberação DCATHIS 4</w:t>
            </w:r>
            <w:r w:rsidR="00BC5BAF" w:rsidRPr="00F430A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7</w:t>
            </w:r>
            <w:r w:rsidRPr="00F430A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</w:t>
            </w:r>
            <w:r w:rsidR="00BC5BAF" w:rsidRPr="00F430A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</w:t>
            </w:r>
            <w:r w:rsidRPr="00F430A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que dispõe sobre os encaminhamentos necessários</w:t>
            </w:r>
            <w:r w:rsidR="00174DDB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</w:t>
            </w:r>
          </w:p>
        </w:tc>
      </w:tr>
      <w:tr w:rsidR="008C6AF6" w:rsidRPr="00332061" w14:paraId="03C071BE" w14:textId="77777777" w:rsidTr="008C6AF6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E7CD6C" w14:textId="77777777" w:rsidR="008C6AF6" w:rsidRPr="00332061" w:rsidRDefault="008C6AF6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332061" w14:paraId="6B3988A0" w14:textId="77777777" w:rsidTr="008C6AF6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D056EA" w14:textId="0B9C6B17" w:rsidR="00080F55" w:rsidRPr="00080F55" w:rsidRDefault="00080F55" w:rsidP="00080F55">
            <w:pPr>
              <w:pStyle w:val="PargrafodaLista"/>
              <w:widowControl/>
              <w:numPr>
                <w:ilvl w:val="0"/>
                <w:numId w:val="21"/>
              </w:numPr>
              <w:suppressLineNumbers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80F5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Presença da Assessoria de Eventos para orientações referentes a realização do evento 3.1.16 - III SEMINÁRIO ATHIS: EXPERIÊNCIA DOS EDITAIS DO CAU/MG </w:t>
            </w:r>
          </w:p>
          <w:p w14:paraId="08D840C5" w14:textId="0F8228B7" w:rsidR="008C6AF6" w:rsidRPr="00080F55" w:rsidRDefault="008C6AF6" w:rsidP="00080F55">
            <w:pPr>
              <w:widowControl/>
              <w:suppressLineNumbers/>
              <w:ind w:left="360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8C6AF6" w:rsidRPr="00332061" w14:paraId="4AF51ABB" w14:textId="77777777" w:rsidTr="008C6AF6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13BCBEEC" w14:textId="1E66D69F" w:rsidR="007E1569" w:rsidRPr="00B14066" w:rsidRDefault="00B14066" w:rsidP="00D71D13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B14066">
              <w:rPr>
                <w:rFonts w:ascii="Cambria" w:hAnsi="Cambria"/>
                <w:sz w:val="20"/>
                <w:szCs w:val="20"/>
                <w:lang w:val="pt-BR"/>
              </w:rPr>
              <w:t>A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ssessora de</w:t>
            </w:r>
            <w:r w:rsidRPr="003A213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Eventos</w:t>
            </w:r>
            <w:r w:rsidRPr="00B14066"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Flávia Mosqueira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pt-BR"/>
              </w:rPr>
              <w:t>Possato</w:t>
            </w:r>
            <w:proofErr w:type="spellEnd"/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, </w:t>
            </w:r>
            <w:r w:rsidR="008A5FD1">
              <w:rPr>
                <w:rFonts w:ascii="Cambria" w:hAnsi="Cambria"/>
                <w:sz w:val="20"/>
                <w:szCs w:val="20"/>
                <w:lang w:val="pt-BR"/>
              </w:rPr>
              <w:t xml:space="preserve">elucidou que a assessoria de eventos está alinhada para realizar o evento de lançamento do Edital de </w:t>
            </w:r>
            <w:r w:rsidR="00C93CEF">
              <w:rPr>
                <w:rFonts w:ascii="Cambria" w:hAnsi="Cambria"/>
                <w:sz w:val="20"/>
                <w:szCs w:val="20"/>
                <w:lang w:val="pt-BR"/>
              </w:rPr>
              <w:t>patrocínio</w:t>
            </w:r>
            <w:r w:rsidR="008A5FD1">
              <w:rPr>
                <w:rFonts w:ascii="Cambria" w:hAnsi="Cambria"/>
                <w:sz w:val="20"/>
                <w:szCs w:val="20"/>
                <w:lang w:val="pt-BR"/>
              </w:rPr>
              <w:t xml:space="preserve"> ATHIS 2023, </w:t>
            </w:r>
            <w:r w:rsidR="00E5382F">
              <w:rPr>
                <w:rFonts w:ascii="Cambria" w:hAnsi="Cambria"/>
                <w:sz w:val="20"/>
                <w:szCs w:val="20"/>
                <w:lang w:val="pt-BR"/>
              </w:rPr>
              <w:t xml:space="preserve">se dispôs a realizar os convites aos palestrantes e demais encaminhamentos, </w:t>
            </w:r>
            <w:r w:rsidR="008A5FD1">
              <w:rPr>
                <w:rFonts w:ascii="Cambria" w:hAnsi="Cambria"/>
                <w:sz w:val="20"/>
                <w:szCs w:val="20"/>
                <w:lang w:val="pt-BR"/>
              </w:rPr>
              <w:t>tendo como proposta inicial a data provável de 19 de abril, mas que a data dependeria de um retorno do seto</w:t>
            </w:r>
            <w:r w:rsidR="00E5382F">
              <w:rPr>
                <w:rFonts w:ascii="Cambria" w:hAnsi="Cambria"/>
                <w:sz w:val="20"/>
                <w:szCs w:val="20"/>
                <w:lang w:val="pt-BR"/>
              </w:rPr>
              <w:t>r jurídico quanto a finalização do Edital.</w:t>
            </w:r>
          </w:p>
        </w:tc>
      </w:tr>
      <w:tr w:rsidR="008C6AF6" w:rsidRPr="00332061" w14:paraId="409E1522" w14:textId="77777777" w:rsidTr="008C6AF6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0F5E36" w14:textId="77777777" w:rsidR="00272DC9" w:rsidRPr="00332061" w:rsidRDefault="00272DC9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95776C" w14:paraId="380A8621" w14:textId="77777777" w:rsidTr="008C6AF6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D9930" w14:textId="6208A2C3" w:rsidR="008C6AF6" w:rsidRPr="00080F55" w:rsidRDefault="00080F55" w:rsidP="00080F55">
            <w:pPr>
              <w:pStyle w:val="PargrafodaLista"/>
              <w:numPr>
                <w:ilvl w:val="0"/>
                <w:numId w:val="21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80F55">
              <w:rPr>
                <w:rFonts w:asciiTheme="majorHAnsi" w:hAnsiTheme="majorHAnsi"/>
                <w:sz w:val="20"/>
                <w:szCs w:val="20"/>
                <w:lang w:val="pt-BR"/>
              </w:rPr>
              <w:t>Apreciação ampliada da minuta do projeto piloto de Núcleo de Práticas em ATHIS, o Conselheiro Lucas Lima Leonel Fonseca pediu a convocação da Gerente de Planejamento e do Gerente Geral para elucidação do tema tratado durante reunião da ALMG.</w:t>
            </w:r>
          </w:p>
        </w:tc>
      </w:tr>
      <w:tr w:rsidR="008C6AF6" w:rsidRPr="00332061" w14:paraId="54AF6959" w14:textId="77777777" w:rsidTr="008C6AF6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14CB6474" w14:textId="7725CD1C" w:rsidR="00511D60" w:rsidRDefault="00174DDB" w:rsidP="00511D60">
            <w:pP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 Gerente d</w:t>
            </w:r>
            <w:r w:rsidR="007F366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e Planejamento </w:t>
            </w:r>
            <w:r w:rsidR="003B6DD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relatou </w:t>
            </w:r>
            <w:r w:rsidR="007F366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que no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final de 2022 participou de uma reunião da ALMG (Assembleia Legislativa de Minas Gerais) para discussão participativa do PPAG (Plano Plurianual de Ação Governamental)</w:t>
            </w:r>
            <w:r w:rsidR="007F366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, </w:t>
            </w:r>
            <w:r w:rsidR="00B62AE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informou ainda que</w:t>
            </w:r>
            <w:r w:rsidR="007F366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</w:t>
            </w:r>
            <w:r w:rsidR="008A32A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articipou de um grupo</w:t>
            </w:r>
            <w:r w:rsidR="0050136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, com</w:t>
            </w:r>
            <w:r w:rsidR="007F366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aproximadamente 20 membros de diversos </w:t>
            </w:r>
            <w:r w:rsidR="0050136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órgãos, </w:t>
            </w:r>
            <w:r w:rsidR="007F366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r</w:t>
            </w:r>
            <w:r w:rsidR="00B62AE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elacionado ao desenvolvimento dos</w:t>
            </w:r>
            <w:r w:rsidR="007F366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municípios, </w:t>
            </w:r>
            <w:r w:rsidR="0050136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os organizadores apresentaram</w:t>
            </w:r>
            <w:r w:rsidR="00B62AE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as ações que estavam</w:t>
            </w:r>
            <w:r w:rsidR="007F366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previstas no orçamento do estado relac</w:t>
            </w:r>
            <w:r w:rsidR="0050136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ionadas a esse tema</w:t>
            </w:r>
            <w:r w:rsidR="008A32A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,</w:t>
            </w:r>
            <w:r w:rsidR="0050136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e esse grupo fez</w:t>
            </w:r>
            <w:r w:rsidR="007F366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perguntas, </w:t>
            </w:r>
            <w:r w:rsidR="008A32A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sanou</w:t>
            </w:r>
            <w:r w:rsidR="0050136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</w:t>
            </w:r>
            <w:r w:rsidR="007F366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dúvidas, </w:t>
            </w:r>
            <w:r w:rsidR="0099474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realizou</w:t>
            </w:r>
            <w:r w:rsidR="008A32A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comentários e</w:t>
            </w:r>
            <w:r w:rsidR="007F366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</w:t>
            </w:r>
            <w:r w:rsidR="000A78C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sugestões.</w:t>
            </w:r>
          </w:p>
          <w:p w14:paraId="468E0AF4" w14:textId="52471EC3" w:rsidR="000A78CD" w:rsidRDefault="000A78CD" w:rsidP="00511D60">
            <w:pP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</w:p>
          <w:p w14:paraId="6040C823" w14:textId="1421C63A" w:rsidR="008A32AA" w:rsidRDefault="000A78CD" w:rsidP="00511D60">
            <w:pP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Existiam representantes da SEDESE no evento, </w:t>
            </w:r>
            <w:r w:rsidR="008A32A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dentre eles Henrique Carvalho, </w:t>
            </w:r>
            <w:r w:rsidR="00B62AE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que</w:t>
            </w:r>
            <w:r w:rsidR="008A32A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emonstrou grande entusiasmo no Projeto Piloto do Núcleo de Práticas da CATHIS e indicou uma verba de </w:t>
            </w:r>
            <w:r w:rsidR="0099474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R$ </w:t>
            </w:r>
            <w:r w:rsidR="008A32A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600.000,00 reais para propor esse investimento, seria um valor para a implantação desses escritórios de acordo com</w:t>
            </w:r>
            <w:r w:rsidR="0099474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</w:t>
            </w:r>
            <w:r w:rsidR="0099474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indicação e orientações técnicas</w:t>
            </w:r>
            <w:r w:rsidR="00B62AE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</w:t>
            </w:r>
            <w:r w:rsidR="008A32A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que fosse</w:t>
            </w:r>
            <w:r w:rsidR="0099474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 estabelecidas</w:t>
            </w:r>
            <w:r w:rsidR="008A32A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</w:t>
            </w:r>
            <w:r w:rsidR="00B62AE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na</w:t>
            </w:r>
            <w:r w:rsidR="0099474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parceria entre SEDESE e CAU</w:t>
            </w:r>
            <w:r w:rsidR="00B62AE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/MG</w:t>
            </w:r>
            <w:r w:rsidR="0099474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</w:t>
            </w:r>
          </w:p>
          <w:p w14:paraId="5334BACD" w14:textId="77777777" w:rsidR="00A354F0" w:rsidRDefault="00A354F0" w:rsidP="00511D60">
            <w:pP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</w:p>
          <w:p w14:paraId="28EF3E9D" w14:textId="7132BDEA" w:rsidR="00A354F0" w:rsidRDefault="00A354F0" w:rsidP="00511D60">
            <w:pP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pós essa reunião, houve uma audiência pública na qual a Gerente de Planejam</w:t>
            </w:r>
            <w:r w:rsidR="00B62AE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ento foi relatora das propostas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e deu ênfase nesse projeto em parceria do CAU/MG e SEDESE</w:t>
            </w:r>
            <w:r w:rsidR="00B62AE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, mas infelizmente a Lei orçamentária 2023 foi aprovada sem a inclusão desse projeto do Núcleo de Práticas. Mas a Gerente relatou que haverá uma nova reunião, provavelmente no segundo semestre de 2023, que o CAU poderá ser convidado e tentará incluir o tema </w:t>
            </w:r>
            <w:r w:rsidR="00B62AE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novamente</w:t>
            </w:r>
            <w:r w:rsidR="00B62AE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, já que o convênio firmado com a SEDESE é longo, o que traria margem para novas propostas, além disso a Gerente irá encaminhar uma correspondência eletrônica para a SEDESE afim de retornar as tratativas sobre o assunto.</w:t>
            </w:r>
          </w:p>
          <w:p w14:paraId="42ACB843" w14:textId="77777777" w:rsidR="00B62AE0" w:rsidRDefault="00B62AE0" w:rsidP="00511D60">
            <w:pP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</w:p>
          <w:p w14:paraId="50BF4463" w14:textId="78700FC1" w:rsidR="00511D60" w:rsidRPr="009D014D" w:rsidRDefault="00B62AE0" w:rsidP="00511D60">
            <w:pP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O Conselheiro Lucas Lima Leonel Fonseca agradeceu o relato</w:t>
            </w:r>
            <w:r w:rsidR="003B680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, disse que ele trouxe muitos fatos novos e trata-se de um avanço, além disso relatou também que, no início de 2022,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</w:t>
            </w:r>
            <w:r w:rsidR="003B680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eles apresentaram interesse na parceria, mas por ser um ano eleitoral e o projeto não estar totalmente formatado, eles solicitaram apoio pessoal</w:t>
            </w:r>
            <w:r w:rsidR="00854EE3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para finalizarem</w:t>
            </w:r>
            <w:r w:rsidR="003B680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, então começaram as tratativas com o Bernardo, arquiteto da SEDESE, no qual o projeto evoluiu bastante, mas ficou pe</w:t>
            </w:r>
            <w:r w:rsidR="007814B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ndente na questão de verbas e na visualização de um</w:t>
            </w:r>
            <w:r w:rsidR="003B680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mecanismo de entrada </w:t>
            </w:r>
            <w:r w:rsidR="009D014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nas</w:t>
            </w:r>
            <w:r w:rsidR="003B680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prefeituras</w:t>
            </w:r>
            <w:r w:rsidR="007814B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</w:t>
            </w:r>
            <w:bookmarkStart w:id="0" w:name="_GoBack"/>
            <w:bookmarkEnd w:id="0"/>
          </w:p>
        </w:tc>
      </w:tr>
      <w:tr w:rsidR="008C6AF6" w:rsidRPr="008C6AF6" w14:paraId="2D459B87" w14:textId="77777777" w:rsidTr="00080F55">
        <w:trPr>
          <w:trHeight w:val="248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695DEF" w14:textId="77777777" w:rsidR="00272DC9" w:rsidRPr="00551814" w:rsidRDefault="00272DC9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</w:tbl>
    <w:p w14:paraId="5110D8D8" w14:textId="77777777" w:rsidR="00551814" w:rsidRPr="008C6AF6" w:rsidRDefault="00551814" w:rsidP="00551814">
      <w:pPr>
        <w:widowControl/>
        <w:rPr>
          <w:sz w:val="20"/>
          <w:szCs w:val="20"/>
          <w:lang w:val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551814" w:rsidRPr="00332061" w14:paraId="55DBDB21" w14:textId="77777777" w:rsidTr="00551814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5C66AD" w14:textId="77777777" w:rsidR="00551814" w:rsidRPr="008C6AF6" w:rsidRDefault="00551814" w:rsidP="004533DF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ERRAMENTO</w:t>
            </w:r>
          </w:p>
        </w:tc>
      </w:tr>
      <w:tr w:rsidR="00551814" w:rsidRPr="00332061" w14:paraId="366C0DA9" w14:textId="77777777" w:rsidTr="00551814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6E726A7C" w14:textId="1B89B38B" w:rsidR="00551814" w:rsidRPr="00332061" w:rsidRDefault="003A213D" w:rsidP="004533DF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A sessão foi encerrada às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2</w:t>
            </w: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4</w:t>
            </w: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</w:p>
        </w:tc>
      </w:tr>
    </w:tbl>
    <w:p w14:paraId="5C71D676" w14:textId="77777777" w:rsidR="009D014D" w:rsidRDefault="009D014D" w:rsidP="009D014D">
      <w:pPr>
        <w:spacing w:line="300" w:lineRule="auto"/>
        <w:ind w:firstLine="720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0C92BD8A" w14:textId="6A44647B" w:rsidR="0095776C" w:rsidRDefault="008C6AF6" w:rsidP="009D014D">
      <w:pPr>
        <w:spacing w:line="300" w:lineRule="auto"/>
        <w:ind w:firstLine="720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Declaro, para os devidos fins de direito, que as informações acima referidas são verdadeiras e dou fé.</w:t>
      </w:r>
    </w:p>
    <w:p w14:paraId="26C26F2D" w14:textId="77777777" w:rsidR="009D014D" w:rsidRPr="008C6AF6" w:rsidRDefault="009D014D" w:rsidP="009D014D">
      <w:pPr>
        <w:spacing w:line="300" w:lineRule="auto"/>
        <w:ind w:firstLine="720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2ED757A3" w14:textId="77777777" w:rsidR="0095776C" w:rsidRPr="008C6AF6" w:rsidRDefault="0095776C" w:rsidP="0095776C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77B20929" w14:textId="3C7939AE" w:rsidR="0095776C" w:rsidRPr="0095776C" w:rsidRDefault="00E9608F" w:rsidP="0095776C">
      <w:pPr>
        <w:spacing w:line="300" w:lineRule="auto"/>
        <w:jc w:val="center"/>
        <w:rPr>
          <w:rFonts w:ascii="Cambria" w:eastAsia="Calibri" w:hAnsi="Cambria" w:cs="Times New Roman"/>
          <w:b/>
          <w:sz w:val="20"/>
          <w:szCs w:val="20"/>
          <w:lang w:val="pt-BR"/>
        </w:rPr>
      </w:pPr>
      <w:r>
        <w:rPr>
          <w:rFonts w:ascii="Cambria" w:eastAsia="Calibri" w:hAnsi="Cambria" w:cs="Times New Roman"/>
          <w:b/>
          <w:sz w:val="20"/>
          <w:szCs w:val="20"/>
          <w:lang w:val="pt-BR"/>
        </w:rPr>
        <w:t>Daniella Viana Rezende</w:t>
      </w:r>
    </w:p>
    <w:p w14:paraId="2B18E8C5" w14:textId="53B35667" w:rsidR="0095776C" w:rsidRPr="009D014D" w:rsidRDefault="0095776C" w:rsidP="0095776C">
      <w:pPr>
        <w:spacing w:line="300" w:lineRule="auto"/>
        <w:jc w:val="center"/>
        <w:rPr>
          <w:rFonts w:asciiTheme="majorHAnsi" w:hAnsiTheme="majorHAnsi" w:cs="Arial"/>
          <w:sz w:val="18"/>
          <w:szCs w:val="18"/>
          <w:lang w:val="pt-BR" w:eastAsia="pt-BR"/>
        </w:rPr>
      </w:pPr>
      <w:r w:rsidRPr="009D014D">
        <w:rPr>
          <w:rFonts w:asciiTheme="majorHAnsi" w:hAnsiTheme="majorHAnsi" w:cs="Arial"/>
          <w:sz w:val="18"/>
          <w:szCs w:val="18"/>
          <w:lang w:val="pt-BR" w:eastAsia="pt-BR"/>
        </w:rPr>
        <w:t>Arquitet</w:t>
      </w:r>
      <w:r w:rsidR="00E9608F" w:rsidRPr="009D014D">
        <w:rPr>
          <w:rFonts w:asciiTheme="majorHAnsi" w:hAnsiTheme="majorHAnsi" w:cs="Arial"/>
          <w:sz w:val="18"/>
          <w:szCs w:val="18"/>
          <w:lang w:val="pt-BR" w:eastAsia="pt-BR"/>
        </w:rPr>
        <w:t>a e Urbanista</w:t>
      </w:r>
      <w:r w:rsidRPr="009D014D">
        <w:rPr>
          <w:rFonts w:asciiTheme="majorHAnsi" w:hAnsiTheme="majorHAnsi" w:cs="Arial"/>
          <w:sz w:val="18"/>
          <w:szCs w:val="18"/>
          <w:lang w:val="pt-BR" w:eastAsia="pt-BR"/>
        </w:rPr>
        <w:t xml:space="preserve"> – Assessor</w:t>
      </w:r>
      <w:r w:rsidR="00E9608F" w:rsidRPr="009D014D">
        <w:rPr>
          <w:rFonts w:asciiTheme="majorHAnsi" w:hAnsiTheme="majorHAnsi" w:cs="Arial"/>
          <w:sz w:val="18"/>
          <w:szCs w:val="18"/>
          <w:lang w:val="pt-BR" w:eastAsia="pt-BR"/>
        </w:rPr>
        <w:t>a</w:t>
      </w:r>
      <w:r w:rsidRPr="009D014D">
        <w:rPr>
          <w:rFonts w:asciiTheme="majorHAnsi" w:hAnsiTheme="majorHAnsi" w:cs="Arial"/>
          <w:sz w:val="18"/>
          <w:szCs w:val="18"/>
          <w:lang w:val="pt-BR" w:eastAsia="pt-BR"/>
        </w:rPr>
        <w:t xml:space="preserve"> Técnic</w:t>
      </w:r>
      <w:r w:rsidR="00E9608F" w:rsidRPr="009D014D">
        <w:rPr>
          <w:rFonts w:asciiTheme="majorHAnsi" w:hAnsiTheme="majorHAnsi" w:cs="Arial"/>
          <w:sz w:val="18"/>
          <w:szCs w:val="18"/>
          <w:lang w:val="pt-BR" w:eastAsia="pt-BR"/>
        </w:rPr>
        <w:t>a</w:t>
      </w:r>
    </w:p>
    <w:p w14:paraId="533B756F" w14:textId="0D403970" w:rsidR="0095776C" w:rsidRPr="009D014D" w:rsidRDefault="00E9608F" w:rsidP="00E9608F">
      <w:pPr>
        <w:spacing w:line="300" w:lineRule="auto"/>
        <w:jc w:val="center"/>
        <w:rPr>
          <w:rFonts w:asciiTheme="majorHAnsi" w:hAnsiTheme="majorHAnsi" w:cs="Arial"/>
          <w:sz w:val="18"/>
          <w:szCs w:val="18"/>
          <w:lang w:val="pt-BR" w:eastAsia="pt-BR"/>
        </w:rPr>
      </w:pPr>
      <w:r w:rsidRPr="009D014D">
        <w:rPr>
          <w:rFonts w:asciiTheme="majorHAnsi" w:hAnsiTheme="majorHAnsi" w:cs="Arial"/>
          <w:sz w:val="18"/>
          <w:szCs w:val="18"/>
          <w:lang w:val="pt-BR" w:eastAsia="pt-BR"/>
        </w:rPr>
        <w:t>Comissão Especial De Assistência Técnica Para Habitação De Interesse Social</w:t>
      </w:r>
    </w:p>
    <w:sectPr w:rsidR="0095776C" w:rsidRPr="009D014D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CAF5E" w14:textId="77777777" w:rsidR="009E6120" w:rsidRDefault="009E6120">
      <w:r>
        <w:separator/>
      </w:r>
    </w:p>
  </w:endnote>
  <w:endnote w:type="continuationSeparator" w:id="0">
    <w:p w14:paraId="6979C1AE" w14:textId="77777777" w:rsidR="009E6120" w:rsidRDefault="009E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298FD" w14:textId="77777777" w:rsidR="009E6120" w:rsidRDefault="009E6120">
      <w:r>
        <w:separator/>
      </w:r>
    </w:p>
  </w:footnote>
  <w:footnote w:type="continuationSeparator" w:id="0">
    <w:p w14:paraId="717BADA5" w14:textId="77777777" w:rsidR="009E6120" w:rsidRDefault="009E6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7265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17FF8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B764D32"/>
    <w:multiLevelType w:val="multilevel"/>
    <w:tmpl w:val="66181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C17CB7"/>
    <w:multiLevelType w:val="multilevel"/>
    <w:tmpl w:val="7C7876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1E6986"/>
    <w:multiLevelType w:val="hybridMultilevel"/>
    <w:tmpl w:val="FFAE63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96DA1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0" w15:restartNumberingAfterBreak="0">
    <w:nsid w:val="27786002"/>
    <w:multiLevelType w:val="hybridMultilevel"/>
    <w:tmpl w:val="DC82048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E0592B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4400350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944B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5D7FD2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57D73DC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9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635178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6C27761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91F1F"/>
    <w:multiLevelType w:val="multilevel"/>
    <w:tmpl w:val="7A5C9D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4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>
    <w:abstractNumId w:val="18"/>
  </w:num>
  <w:num w:numId="2">
    <w:abstractNumId w:val="24"/>
  </w:num>
  <w:num w:numId="3">
    <w:abstractNumId w:val="12"/>
  </w:num>
  <w:num w:numId="4">
    <w:abstractNumId w:val="20"/>
  </w:num>
  <w:num w:numId="5">
    <w:abstractNumId w:val="9"/>
  </w:num>
  <w:num w:numId="6">
    <w:abstractNumId w:val="14"/>
  </w:num>
  <w:num w:numId="7">
    <w:abstractNumId w:val="5"/>
  </w:num>
  <w:num w:numId="8">
    <w:abstractNumId w:val="19"/>
  </w:num>
  <w:num w:numId="9">
    <w:abstractNumId w:val="8"/>
  </w:num>
  <w:num w:numId="10">
    <w:abstractNumId w:val="7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"/>
  </w:num>
  <w:num w:numId="14">
    <w:abstractNumId w:val="2"/>
  </w:num>
  <w:num w:numId="15">
    <w:abstractNumId w:val="3"/>
  </w:num>
  <w:num w:numId="16">
    <w:abstractNumId w:val="23"/>
  </w:num>
  <w:num w:numId="17">
    <w:abstractNumId w:val="0"/>
  </w:num>
  <w:num w:numId="18">
    <w:abstractNumId w:val="22"/>
  </w:num>
  <w:num w:numId="19">
    <w:abstractNumId w:val="21"/>
  </w:num>
  <w:num w:numId="20">
    <w:abstractNumId w:val="10"/>
  </w:num>
  <w:num w:numId="21">
    <w:abstractNumId w:val="11"/>
  </w:num>
  <w:num w:numId="22">
    <w:abstractNumId w:val="15"/>
  </w:num>
  <w:num w:numId="23">
    <w:abstractNumId w:val="16"/>
  </w:num>
  <w:num w:numId="24">
    <w:abstractNumId w:val="6"/>
  </w:num>
  <w:num w:numId="25">
    <w:abstractNumId w:val="1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014B9"/>
    <w:rsid w:val="000043DC"/>
    <w:rsid w:val="00010FFE"/>
    <w:rsid w:val="00023035"/>
    <w:rsid w:val="00031ECC"/>
    <w:rsid w:val="00032F5C"/>
    <w:rsid w:val="00034EDE"/>
    <w:rsid w:val="00035DCC"/>
    <w:rsid w:val="00036140"/>
    <w:rsid w:val="00040351"/>
    <w:rsid w:val="00042ECB"/>
    <w:rsid w:val="00043280"/>
    <w:rsid w:val="00073333"/>
    <w:rsid w:val="000747FA"/>
    <w:rsid w:val="00074F63"/>
    <w:rsid w:val="00077DC9"/>
    <w:rsid w:val="00080F55"/>
    <w:rsid w:val="00084D7A"/>
    <w:rsid w:val="000A74CB"/>
    <w:rsid w:val="000A78CD"/>
    <w:rsid w:val="000B24B8"/>
    <w:rsid w:val="000C0A5E"/>
    <w:rsid w:val="000D3A2D"/>
    <w:rsid w:val="000D5801"/>
    <w:rsid w:val="000E3837"/>
    <w:rsid w:val="000E60E2"/>
    <w:rsid w:val="000F056F"/>
    <w:rsid w:val="000F1ECC"/>
    <w:rsid w:val="0010605A"/>
    <w:rsid w:val="0010775F"/>
    <w:rsid w:val="001104D7"/>
    <w:rsid w:val="00117E4A"/>
    <w:rsid w:val="001318DD"/>
    <w:rsid w:val="00131ADC"/>
    <w:rsid w:val="00144FD0"/>
    <w:rsid w:val="00146390"/>
    <w:rsid w:val="001533CF"/>
    <w:rsid w:val="001616AA"/>
    <w:rsid w:val="001618BE"/>
    <w:rsid w:val="00174DDB"/>
    <w:rsid w:val="0017578F"/>
    <w:rsid w:val="0017674A"/>
    <w:rsid w:val="00187C96"/>
    <w:rsid w:val="00192F7D"/>
    <w:rsid w:val="001A4779"/>
    <w:rsid w:val="001B4C81"/>
    <w:rsid w:val="001C5F97"/>
    <w:rsid w:val="001D1B93"/>
    <w:rsid w:val="001E1A24"/>
    <w:rsid w:val="001F5928"/>
    <w:rsid w:val="00204C0D"/>
    <w:rsid w:val="00211752"/>
    <w:rsid w:val="00212507"/>
    <w:rsid w:val="002209A3"/>
    <w:rsid w:val="00231EEB"/>
    <w:rsid w:val="00234A45"/>
    <w:rsid w:val="00260EB0"/>
    <w:rsid w:val="00272DC9"/>
    <w:rsid w:val="00274427"/>
    <w:rsid w:val="0028243E"/>
    <w:rsid w:val="002978BD"/>
    <w:rsid w:val="002A57A5"/>
    <w:rsid w:val="002B548C"/>
    <w:rsid w:val="002C216D"/>
    <w:rsid w:val="002E6385"/>
    <w:rsid w:val="0031122E"/>
    <w:rsid w:val="00313C4E"/>
    <w:rsid w:val="00317D68"/>
    <w:rsid w:val="00330D38"/>
    <w:rsid w:val="00332061"/>
    <w:rsid w:val="0033415D"/>
    <w:rsid w:val="003403DC"/>
    <w:rsid w:val="00347790"/>
    <w:rsid w:val="003526E8"/>
    <w:rsid w:val="003574F9"/>
    <w:rsid w:val="00363340"/>
    <w:rsid w:val="0037114A"/>
    <w:rsid w:val="003A213D"/>
    <w:rsid w:val="003B6801"/>
    <w:rsid w:val="003B6DD1"/>
    <w:rsid w:val="003C1025"/>
    <w:rsid w:val="003D67E5"/>
    <w:rsid w:val="003F20DD"/>
    <w:rsid w:val="003F238D"/>
    <w:rsid w:val="003F6032"/>
    <w:rsid w:val="00400BE8"/>
    <w:rsid w:val="0040101C"/>
    <w:rsid w:val="004019BC"/>
    <w:rsid w:val="0044192A"/>
    <w:rsid w:val="00457E68"/>
    <w:rsid w:val="00473CA8"/>
    <w:rsid w:val="00475E5D"/>
    <w:rsid w:val="00481423"/>
    <w:rsid w:val="0049267C"/>
    <w:rsid w:val="004A5592"/>
    <w:rsid w:val="004B070F"/>
    <w:rsid w:val="004C4D47"/>
    <w:rsid w:val="004E0921"/>
    <w:rsid w:val="004E5095"/>
    <w:rsid w:val="004F56DB"/>
    <w:rsid w:val="0050136D"/>
    <w:rsid w:val="00511D60"/>
    <w:rsid w:val="005202A3"/>
    <w:rsid w:val="00544B65"/>
    <w:rsid w:val="00551814"/>
    <w:rsid w:val="0055266E"/>
    <w:rsid w:val="005664D1"/>
    <w:rsid w:val="0058395B"/>
    <w:rsid w:val="00594763"/>
    <w:rsid w:val="00597BD5"/>
    <w:rsid w:val="005A1693"/>
    <w:rsid w:val="005A1D65"/>
    <w:rsid w:val="005B6066"/>
    <w:rsid w:val="005D1E4C"/>
    <w:rsid w:val="005D26D2"/>
    <w:rsid w:val="00610DB9"/>
    <w:rsid w:val="0061502B"/>
    <w:rsid w:val="006232E4"/>
    <w:rsid w:val="00627A20"/>
    <w:rsid w:val="00634B33"/>
    <w:rsid w:val="00641FA1"/>
    <w:rsid w:val="00644F17"/>
    <w:rsid w:val="00646371"/>
    <w:rsid w:val="00655AD6"/>
    <w:rsid w:val="0066517D"/>
    <w:rsid w:val="00667F66"/>
    <w:rsid w:val="00686D15"/>
    <w:rsid w:val="00692726"/>
    <w:rsid w:val="006A329A"/>
    <w:rsid w:val="006B1141"/>
    <w:rsid w:val="006B6454"/>
    <w:rsid w:val="006C0705"/>
    <w:rsid w:val="006D28CA"/>
    <w:rsid w:val="006D7BA9"/>
    <w:rsid w:val="006E6D2D"/>
    <w:rsid w:val="006F198E"/>
    <w:rsid w:val="006F2A42"/>
    <w:rsid w:val="006F2BB8"/>
    <w:rsid w:val="00720A3D"/>
    <w:rsid w:val="00726421"/>
    <w:rsid w:val="00740BCD"/>
    <w:rsid w:val="00741E9F"/>
    <w:rsid w:val="00744EAA"/>
    <w:rsid w:val="00761C87"/>
    <w:rsid w:val="007703A8"/>
    <w:rsid w:val="007814BD"/>
    <w:rsid w:val="0079491D"/>
    <w:rsid w:val="007958C6"/>
    <w:rsid w:val="007B4560"/>
    <w:rsid w:val="007C3DE9"/>
    <w:rsid w:val="007C5270"/>
    <w:rsid w:val="007E1569"/>
    <w:rsid w:val="007E6A4D"/>
    <w:rsid w:val="007F1BD0"/>
    <w:rsid w:val="007F3664"/>
    <w:rsid w:val="007F6D70"/>
    <w:rsid w:val="008041A0"/>
    <w:rsid w:val="00805D2F"/>
    <w:rsid w:val="008169CE"/>
    <w:rsid w:val="00827AA5"/>
    <w:rsid w:val="00845619"/>
    <w:rsid w:val="00846D3E"/>
    <w:rsid w:val="0084790C"/>
    <w:rsid w:val="00854EE3"/>
    <w:rsid w:val="008724F5"/>
    <w:rsid w:val="008A32AA"/>
    <w:rsid w:val="008A5FD1"/>
    <w:rsid w:val="008B5E0B"/>
    <w:rsid w:val="008B6415"/>
    <w:rsid w:val="008C6AF6"/>
    <w:rsid w:val="008C6FE0"/>
    <w:rsid w:val="008C745C"/>
    <w:rsid w:val="008D6C47"/>
    <w:rsid w:val="00900566"/>
    <w:rsid w:val="00901AC9"/>
    <w:rsid w:val="00904DD2"/>
    <w:rsid w:val="00935944"/>
    <w:rsid w:val="00941BF7"/>
    <w:rsid w:val="00953F7D"/>
    <w:rsid w:val="0095776C"/>
    <w:rsid w:val="00960864"/>
    <w:rsid w:val="00967C2C"/>
    <w:rsid w:val="00975AF2"/>
    <w:rsid w:val="0098387E"/>
    <w:rsid w:val="00990A66"/>
    <w:rsid w:val="00994740"/>
    <w:rsid w:val="009A11F8"/>
    <w:rsid w:val="009B3A08"/>
    <w:rsid w:val="009C023E"/>
    <w:rsid w:val="009C1FAC"/>
    <w:rsid w:val="009C2FC9"/>
    <w:rsid w:val="009C4A62"/>
    <w:rsid w:val="009D014D"/>
    <w:rsid w:val="009D0851"/>
    <w:rsid w:val="009D124E"/>
    <w:rsid w:val="009E3F2D"/>
    <w:rsid w:val="009E6120"/>
    <w:rsid w:val="009E789F"/>
    <w:rsid w:val="00A07397"/>
    <w:rsid w:val="00A20F10"/>
    <w:rsid w:val="00A2658E"/>
    <w:rsid w:val="00A27652"/>
    <w:rsid w:val="00A354F0"/>
    <w:rsid w:val="00A71DBF"/>
    <w:rsid w:val="00A72FA3"/>
    <w:rsid w:val="00A760FF"/>
    <w:rsid w:val="00A76D48"/>
    <w:rsid w:val="00A76EBB"/>
    <w:rsid w:val="00AC55C8"/>
    <w:rsid w:val="00AD725D"/>
    <w:rsid w:val="00AE167D"/>
    <w:rsid w:val="00B14066"/>
    <w:rsid w:val="00B26BE0"/>
    <w:rsid w:val="00B30203"/>
    <w:rsid w:val="00B37AF7"/>
    <w:rsid w:val="00B44E9E"/>
    <w:rsid w:val="00B46377"/>
    <w:rsid w:val="00B52DF4"/>
    <w:rsid w:val="00B62AE0"/>
    <w:rsid w:val="00B6509F"/>
    <w:rsid w:val="00B66C82"/>
    <w:rsid w:val="00B71EF7"/>
    <w:rsid w:val="00BB29FA"/>
    <w:rsid w:val="00BB53F0"/>
    <w:rsid w:val="00BB7825"/>
    <w:rsid w:val="00BC5BAF"/>
    <w:rsid w:val="00BF4CE2"/>
    <w:rsid w:val="00C22179"/>
    <w:rsid w:val="00C351BC"/>
    <w:rsid w:val="00C37452"/>
    <w:rsid w:val="00C4435B"/>
    <w:rsid w:val="00C5259B"/>
    <w:rsid w:val="00C634D6"/>
    <w:rsid w:val="00C6352D"/>
    <w:rsid w:val="00C64EC1"/>
    <w:rsid w:val="00C676AC"/>
    <w:rsid w:val="00C7274A"/>
    <w:rsid w:val="00C73715"/>
    <w:rsid w:val="00C91F43"/>
    <w:rsid w:val="00C93CEF"/>
    <w:rsid w:val="00CA19B7"/>
    <w:rsid w:val="00CA5EF6"/>
    <w:rsid w:val="00CB5CAA"/>
    <w:rsid w:val="00CD0629"/>
    <w:rsid w:val="00CF2C23"/>
    <w:rsid w:val="00D07860"/>
    <w:rsid w:val="00D116E3"/>
    <w:rsid w:val="00D1503A"/>
    <w:rsid w:val="00D15B06"/>
    <w:rsid w:val="00D22E01"/>
    <w:rsid w:val="00D449B1"/>
    <w:rsid w:val="00D521B1"/>
    <w:rsid w:val="00D66B18"/>
    <w:rsid w:val="00D71D13"/>
    <w:rsid w:val="00D90689"/>
    <w:rsid w:val="00DA0464"/>
    <w:rsid w:val="00DA410E"/>
    <w:rsid w:val="00DA7171"/>
    <w:rsid w:val="00DC3D44"/>
    <w:rsid w:val="00DE2705"/>
    <w:rsid w:val="00DE447E"/>
    <w:rsid w:val="00DE54D3"/>
    <w:rsid w:val="00DF1989"/>
    <w:rsid w:val="00DF1B96"/>
    <w:rsid w:val="00E03197"/>
    <w:rsid w:val="00E130ED"/>
    <w:rsid w:val="00E203D1"/>
    <w:rsid w:val="00E228DF"/>
    <w:rsid w:val="00E32874"/>
    <w:rsid w:val="00E3377E"/>
    <w:rsid w:val="00E5382F"/>
    <w:rsid w:val="00E80499"/>
    <w:rsid w:val="00E83067"/>
    <w:rsid w:val="00E9608F"/>
    <w:rsid w:val="00E9616C"/>
    <w:rsid w:val="00EB2191"/>
    <w:rsid w:val="00EC722C"/>
    <w:rsid w:val="00F00BA5"/>
    <w:rsid w:val="00F03502"/>
    <w:rsid w:val="00F07535"/>
    <w:rsid w:val="00F11E8A"/>
    <w:rsid w:val="00F17FA6"/>
    <w:rsid w:val="00F430AE"/>
    <w:rsid w:val="00F4383D"/>
    <w:rsid w:val="00F460F0"/>
    <w:rsid w:val="00F64A1C"/>
    <w:rsid w:val="00F7051B"/>
    <w:rsid w:val="00F8363E"/>
    <w:rsid w:val="00FA7D4D"/>
    <w:rsid w:val="00FB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16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72DC9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616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37CDC-4E2F-49AF-8B8E-1A95DFB7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5</TotalTime>
  <Pages>2</Pages>
  <Words>984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6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Daniella Viana Rezende</cp:lastModifiedBy>
  <cp:revision>46</cp:revision>
  <cp:lastPrinted>2017-05-11T17:11:00Z</cp:lastPrinted>
  <dcterms:created xsi:type="dcterms:W3CDTF">2022-12-20T19:02:00Z</dcterms:created>
  <dcterms:modified xsi:type="dcterms:W3CDTF">2023-03-31T13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